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fr-CA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3AE93872" w14:textId="77777777" w:rsidR="00275260" w:rsidRPr="006A0E42" w:rsidRDefault="00015440" w:rsidP="00E429BB">
          <w:pPr>
            <w:pStyle w:val="Titre1"/>
            <w:rPr>
              <w:lang w:val="fr-CA"/>
            </w:rPr>
          </w:pPr>
          <w:r w:rsidRPr="006A0E42">
            <w:rPr>
              <w:lang w:val="fr-CA"/>
            </w:rPr>
            <w:t>Ordre du jour</w:t>
          </w:r>
        </w:p>
      </w:sdtContent>
    </w:sdt>
    <w:p w14:paraId="2027538B" w14:textId="77777777" w:rsidR="00554276" w:rsidRPr="006A0E42" w:rsidRDefault="006A0E42" w:rsidP="00015440">
      <w:pPr>
        <w:pStyle w:val="Participants"/>
        <w:rPr>
          <w:noProof/>
          <w:lang w:val="fr-CA"/>
        </w:rPr>
      </w:pPr>
      <w:sdt>
        <w:sdtPr>
          <w:rPr>
            <w:noProof/>
            <w:lang w:val="fr-CA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6A0E42">
            <w:rPr>
              <w:noProof/>
              <w:lang w:val="fr-CA" w:bidi="fr-FR"/>
            </w:rPr>
            <w:t>Participants</w:t>
          </w:r>
        </w:sdtContent>
      </w:sdt>
      <w:r w:rsidR="00A3439E" w:rsidRPr="006A0E42">
        <w:rPr>
          <w:noProof/>
          <w:lang w:val="fr-CA" w:bidi="fr-FR"/>
        </w:rPr>
        <w:t xml:space="preserve"> : </w:t>
      </w:r>
      <w:sdt>
        <w:sdtPr>
          <w:rPr>
            <w:noProof/>
            <w:lang w:val="fr-CA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6A0E42">
            <w:rPr>
              <w:noProof/>
              <w:lang w:val="fr-CA" w:bidi="fr-FR"/>
            </w:rPr>
            <w:t>Nom(s)</w:t>
          </w:r>
        </w:sdtContent>
      </w:sdt>
    </w:p>
    <w:p w14:paraId="1FBCC514" w14:textId="77777777" w:rsidR="00554276" w:rsidRPr="006A0E42" w:rsidRDefault="006A0E42" w:rsidP="00D2343F">
      <w:pPr>
        <w:pStyle w:val="Listenumros"/>
        <w:rPr>
          <w:noProof/>
          <w:lang w:val="fr-CA"/>
        </w:rPr>
      </w:pPr>
      <w:sdt>
        <w:sdtPr>
          <w:rPr>
            <w:rFonts w:eastAsiaTheme="majorEastAsia"/>
            <w:noProof/>
            <w:lang w:val="fr-CA"/>
          </w:rPr>
          <w:alias w:val="Déclaration d’ouverture :"/>
          <w:tag w:val="Déclaration d’ouverture 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6A0E42">
            <w:rPr>
              <w:rFonts w:eastAsiaTheme="majorEastAsia"/>
              <w:noProof/>
              <w:lang w:val="fr-CA" w:bidi="fr-FR"/>
            </w:rPr>
            <w:t>Déclaration d’ouverture</w:t>
          </w:r>
        </w:sdtContent>
      </w:sdt>
    </w:p>
    <w:p w14:paraId="27E151FB" w14:textId="33FF2B77" w:rsidR="00D50D23" w:rsidRPr="006A0E42" w:rsidRDefault="006A0E42" w:rsidP="00D2343F">
      <w:pPr>
        <w:rPr>
          <w:noProof/>
          <w:lang w:val="fr-CA"/>
        </w:rPr>
      </w:pPr>
      <w:sdt>
        <w:sdtPr>
          <w:rPr>
            <w:noProof/>
            <w:lang w:val="fr-CA"/>
          </w:rPr>
          <w:alias w:val="Entrez le nom de l’animateur :"/>
          <w:tag w:val="Entrez le nom de l’animateur 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6A0E42">
            <w:rPr>
              <w:noProof/>
              <w:lang w:val="fr-CA" w:bidi="fr-FR"/>
            </w:rPr>
            <w:t>Nom de l’animateur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texte du paragraphe :"/>
          <w:tag w:val="Entrez le texte du paragraphe 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8A29A7" w:rsidRPr="006A0E42">
            <w:rPr>
              <w:noProof/>
              <w:lang w:val="fr-CA" w:bidi="fr-FR"/>
            </w:rPr>
            <w:t>appelé à mener la réunion ordinaire de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nom de l’organisation/du comité :"/>
          <w:tag w:val="Entrez le nom de l’organisation/du comité 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Nom de l’organisation/du comité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texte du paragraphe :"/>
          <w:tag w:val="Entrez le texte du paragraphe 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à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’heure :"/>
          <w:tag w:val="Entrez l’heure 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8A29A7" w:rsidRPr="006A0E42">
            <w:rPr>
              <w:noProof/>
              <w:lang w:val="fr-CA" w:bidi="fr-FR"/>
            </w:rPr>
            <w:t>H</w:t>
          </w:r>
          <w:r w:rsidR="007B2549" w:rsidRPr="006A0E42">
            <w:rPr>
              <w:noProof/>
              <w:lang w:val="fr-CA" w:bidi="fr-FR"/>
            </w:rPr>
            <w:t>eure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texte du paragraphe :"/>
          <w:tag w:val="Entrez le texte du paragraphe 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le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a date :"/>
          <w:tag w:val="Entrez la date 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8A29A7" w:rsidRPr="006A0E42">
            <w:rPr>
              <w:noProof/>
              <w:lang w:val="fr-CA" w:bidi="fr-FR"/>
            </w:rPr>
            <w:t>D</w:t>
          </w:r>
          <w:r w:rsidR="007B2549" w:rsidRPr="006A0E42">
            <w:rPr>
              <w:noProof/>
              <w:lang w:val="fr-CA" w:bidi="fr-FR"/>
            </w:rPr>
            <w:t>ate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texte du paragraphe :"/>
          <w:tag w:val="Entrez le texte du paragraphe 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à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lieu :"/>
          <w:tag w:val="Entrez le lieu 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8A29A7" w:rsidRPr="006A0E42">
            <w:rPr>
              <w:noProof/>
              <w:lang w:val="fr-CA" w:bidi="fr-FR"/>
            </w:rPr>
            <w:t>L</w:t>
          </w:r>
          <w:r w:rsidR="007B2549" w:rsidRPr="006A0E42">
            <w:rPr>
              <w:noProof/>
              <w:lang w:val="fr-CA" w:bidi="fr-FR"/>
            </w:rPr>
            <w:t>ieu</w:t>
          </w:r>
        </w:sdtContent>
      </w:sdt>
      <w:r w:rsidR="007B2549" w:rsidRPr="006A0E42">
        <w:rPr>
          <w:noProof/>
          <w:lang w:val="fr-CA" w:bidi="fr-FR"/>
        </w:rPr>
        <w:t>.</w:t>
      </w:r>
    </w:p>
    <w:p w14:paraId="0A12C921" w14:textId="77777777" w:rsidR="0015180F" w:rsidRPr="006A0E42" w:rsidRDefault="006A0E42" w:rsidP="00D2343F">
      <w:pPr>
        <w:pStyle w:val="Listenumros"/>
        <w:rPr>
          <w:noProof/>
          <w:lang w:val="fr-CA"/>
        </w:rPr>
      </w:pPr>
      <w:sdt>
        <w:sdtPr>
          <w:rPr>
            <w:rFonts w:eastAsiaTheme="majorEastAsia"/>
            <w:noProof/>
            <w:lang w:val="fr-CA"/>
          </w:rPr>
          <w:alias w:val="Appel nominal :"/>
          <w:tag w:val="Appel nominal 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6A0E42">
            <w:rPr>
              <w:rFonts w:eastAsiaTheme="majorEastAsia"/>
              <w:noProof/>
              <w:lang w:val="fr-CA" w:bidi="fr-FR"/>
            </w:rPr>
            <w:t>Appel nominal</w:t>
          </w:r>
        </w:sdtContent>
      </w:sdt>
    </w:p>
    <w:p w14:paraId="0DBA9A48" w14:textId="77777777" w:rsidR="0015180F" w:rsidRPr="006A0E42" w:rsidRDefault="006A0E42" w:rsidP="00D2343F">
      <w:pPr>
        <w:rPr>
          <w:noProof/>
          <w:lang w:val="fr-CA"/>
        </w:rPr>
      </w:pPr>
      <w:sdt>
        <w:sdtPr>
          <w:rPr>
            <w:noProof/>
            <w:lang w:val="fr-CA"/>
          </w:rPr>
          <w:alias w:val="Entrez le nom du secrétaire :"/>
          <w:tag w:val="Entrez le nom du secrétaire 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6A0E42">
            <w:rPr>
              <w:noProof/>
              <w:lang w:val="fr-CA" w:bidi="fr-FR"/>
            </w:rPr>
            <w:t>Nom du secrétaire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texte du paragraphe :"/>
          <w:tag w:val="Entrez le texte du paragraphe 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ayant effectué l’appel nominal. Les personnes présentes étaient les suivantes :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s noms des participants :"/>
          <w:tag w:val="Entrez les noms des participants 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noms des participants</w:t>
          </w:r>
        </w:sdtContent>
      </w:sdt>
    </w:p>
    <w:p w14:paraId="4ABD84D6" w14:textId="77777777" w:rsidR="00B853F9" w:rsidRPr="006A0E42" w:rsidRDefault="006A0E42" w:rsidP="00D2343F">
      <w:pPr>
        <w:pStyle w:val="Listenumros"/>
        <w:rPr>
          <w:noProof/>
          <w:lang w:val="fr-CA"/>
        </w:rPr>
      </w:pPr>
      <w:sdt>
        <w:sdtPr>
          <w:rPr>
            <w:rFonts w:eastAsiaTheme="majorEastAsia"/>
            <w:noProof/>
            <w:lang w:val="fr-CA"/>
          </w:rPr>
          <w:alias w:val="Approbation du procès-verbal de la dernière réunion :"/>
          <w:tag w:val="Approbation du procès-verbal de la dernière réunion 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6A0E42">
            <w:rPr>
              <w:rFonts w:eastAsiaTheme="majorEastAsia"/>
              <w:noProof/>
              <w:lang w:val="fr-CA" w:bidi="fr-FR"/>
            </w:rPr>
            <w:t>Approbation du procès-verbal de la dernière réunion</w:t>
          </w:r>
        </w:sdtContent>
      </w:sdt>
    </w:p>
    <w:p w14:paraId="639DE6EC" w14:textId="77777777" w:rsidR="009F4E19" w:rsidRPr="006A0E42" w:rsidRDefault="006A0E42" w:rsidP="00D2343F">
      <w:pPr>
        <w:rPr>
          <w:noProof/>
          <w:lang w:val="fr-CA"/>
        </w:rPr>
      </w:pPr>
      <w:sdt>
        <w:sdtPr>
          <w:rPr>
            <w:noProof/>
            <w:lang w:val="fr-CA"/>
          </w:rPr>
          <w:alias w:val="Nom du secrétaire :"/>
          <w:tag w:val="Nom du secrétaire 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6A0E42">
            <w:rPr>
              <w:noProof/>
              <w:lang w:val="fr-CA" w:bidi="fr-FR"/>
            </w:rPr>
            <w:t>Nom du secrétaire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texte du paragraphe :"/>
          <w:tag w:val="Entrez le texte du paragraphe 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ayant lu le procès-verbal de la dernière réunion. Le procès-verbal a été approuvé tel que lu.</w:t>
          </w:r>
        </w:sdtContent>
      </w:sdt>
    </w:p>
    <w:p w14:paraId="3BB0DC21" w14:textId="77777777" w:rsidR="00D50D23" w:rsidRPr="006A0E42" w:rsidRDefault="006A0E42" w:rsidP="00D2343F">
      <w:pPr>
        <w:pStyle w:val="Listenumros"/>
        <w:rPr>
          <w:noProof/>
          <w:lang w:val="fr-CA"/>
        </w:rPr>
      </w:pPr>
      <w:sdt>
        <w:sdtPr>
          <w:rPr>
            <w:noProof/>
            <w:lang w:val="fr-CA"/>
          </w:rPr>
          <w:alias w:val="Problèmes en suspens :"/>
          <w:tag w:val="Problèmes en suspens 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6A0E42">
            <w:rPr>
              <w:rFonts w:eastAsiaTheme="majorEastAsia"/>
              <w:noProof/>
              <w:lang w:val="fr-CA" w:bidi="fr-FR"/>
            </w:rPr>
            <w:t>Problèmes en suspens</w:t>
          </w:r>
        </w:sdtContent>
      </w:sdt>
    </w:p>
    <w:sdt>
      <w:sdtPr>
        <w:rPr>
          <w:noProof/>
          <w:lang w:val="fr-CA"/>
        </w:rPr>
        <w:alias w:val="Entrez un problème en suspens/résumé de discussion :"/>
        <w:tag w:val="Entrez un problème en suspens/résumé de discussion 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0AF9A327" w14:textId="77777777" w:rsidR="00C1643D" w:rsidRPr="006A0E42" w:rsidRDefault="00361DEE" w:rsidP="00D2343F">
          <w:pPr>
            <w:pStyle w:val="Listenumros2"/>
            <w:rPr>
              <w:noProof/>
              <w:lang w:val="fr-CA"/>
            </w:rPr>
          </w:pPr>
          <w:r w:rsidRPr="006A0E42">
            <w:rPr>
              <w:noProof/>
              <w:lang w:val="fr-CA" w:bidi="fr-FR"/>
            </w:rPr>
            <w:t>Problème en suspens/résumé de discussion</w:t>
          </w:r>
        </w:p>
      </w:sdtContent>
    </w:sdt>
    <w:sdt>
      <w:sdtPr>
        <w:rPr>
          <w:noProof/>
          <w:lang w:val="fr-CA"/>
        </w:rPr>
        <w:alias w:val="Entrez un problème en suspens/résumé de discussion :"/>
        <w:tag w:val="Entrez un problème en suspens/résumé de discussion 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25F4B562" w14:textId="77777777" w:rsidR="002C3D7E" w:rsidRPr="006A0E42" w:rsidRDefault="002C3D7E" w:rsidP="00D2343F">
          <w:pPr>
            <w:pStyle w:val="Listenumros2"/>
            <w:rPr>
              <w:noProof/>
              <w:lang w:val="fr-CA"/>
            </w:rPr>
          </w:pPr>
          <w:r w:rsidRPr="006A0E42">
            <w:rPr>
              <w:noProof/>
              <w:lang w:val="fr-CA" w:bidi="fr-FR"/>
            </w:rPr>
            <w:t>Problème en suspens/résumé de discussion</w:t>
          </w:r>
        </w:p>
      </w:sdtContent>
    </w:sdt>
    <w:sdt>
      <w:sdtPr>
        <w:rPr>
          <w:noProof/>
          <w:lang w:val="fr-CA"/>
        </w:rPr>
        <w:alias w:val="Entrez un problème en suspens/résumé de discussion :"/>
        <w:tag w:val="Entrez un problème en suspens/résumé de discussion 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37DF3C81" w14:textId="77777777" w:rsidR="002C3D7E" w:rsidRPr="006A0E42" w:rsidRDefault="002C3D7E" w:rsidP="00D2343F">
          <w:pPr>
            <w:pStyle w:val="Listenumros2"/>
            <w:rPr>
              <w:noProof/>
              <w:lang w:val="fr-CA"/>
            </w:rPr>
          </w:pPr>
          <w:r w:rsidRPr="006A0E42">
            <w:rPr>
              <w:noProof/>
              <w:lang w:val="fr-CA" w:bidi="fr-FR"/>
            </w:rPr>
            <w:t>Problème en suspens/résumé de discussion</w:t>
          </w:r>
        </w:p>
      </w:sdtContent>
    </w:sdt>
    <w:p w14:paraId="0A20FAC8" w14:textId="147033F7" w:rsidR="0015180F" w:rsidRPr="006A0E42" w:rsidRDefault="006A0E42" w:rsidP="00D2343F">
      <w:pPr>
        <w:pStyle w:val="Listenumros"/>
        <w:rPr>
          <w:noProof/>
          <w:lang w:val="fr-CA"/>
        </w:rPr>
      </w:pPr>
      <w:sdt>
        <w:sdtPr>
          <w:rPr>
            <w:noProof/>
            <w:lang w:val="fr-CA"/>
          </w:rPr>
          <w:alias w:val="Affaire nouvelle :"/>
          <w:tag w:val="Affaire nouvelle 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8A29A7" w:rsidRPr="006A0E42">
            <w:rPr>
              <w:rFonts w:eastAsiaTheme="majorEastAsia"/>
              <w:noProof/>
              <w:lang w:val="fr-CA" w:bidi="fr-FR"/>
            </w:rPr>
            <w:t>Nouvelle occasion d'affaires</w:t>
          </w:r>
        </w:sdtContent>
      </w:sdt>
    </w:p>
    <w:sdt>
      <w:sdtPr>
        <w:rPr>
          <w:noProof/>
          <w:lang w:val="fr-CA"/>
        </w:rPr>
        <w:alias w:val="Entrez une affaire nouvelle/un résumé de discussion :"/>
        <w:tag w:val="Entrez une affaire nouvelle/un résumé de discussion 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2E417CEF" w14:textId="2E038731" w:rsidR="00276FA1" w:rsidRPr="006A0E42" w:rsidRDefault="008A29A7" w:rsidP="00D2343F">
          <w:pPr>
            <w:pStyle w:val="Listenumros2"/>
            <w:rPr>
              <w:noProof/>
              <w:lang w:val="fr-CA"/>
            </w:rPr>
          </w:pPr>
          <w:r w:rsidRPr="006A0E42">
            <w:rPr>
              <w:noProof/>
              <w:lang w:val="fr-CA" w:bidi="fr-FR"/>
            </w:rPr>
            <w:t>Nouvelle occasion d’affaires/résumé de la discussion</w:t>
          </w:r>
        </w:p>
      </w:sdtContent>
    </w:sdt>
    <w:sdt>
      <w:sdtPr>
        <w:rPr>
          <w:noProof/>
          <w:lang w:val="fr-CA"/>
        </w:rPr>
        <w:alias w:val="Entrez une affaire nouvelle/un résumé de discussion :"/>
        <w:tag w:val="Entrez une affaire nouvelle/un résumé de discussion 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2162B218" w14:textId="57089879" w:rsidR="002E4F42" w:rsidRPr="006A0E42" w:rsidRDefault="008A29A7" w:rsidP="00D2343F">
          <w:pPr>
            <w:pStyle w:val="Listenumros2"/>
            <w:rPr>
              <w:noProof/>
              <w:lang w:val="fr-CA"/>
            </w:rPr>
          </w:pPr>
          <w:r w:rsidRPr="006A0E42">
            <w:rPr>
              <w:noProof/>
              <w:lang w:val="fr-CA" w:bidi="fr-FR"/>
            </w:rPr>
            <w:t>Nouvelle occasion d’affaires/résumé de la discussion</w:t>
          </w:r>
        </w:p>
      </w:sdtContent>
    </w:sdt>
    <w:sdt>
      <w:sdtPr>
        <w:rPr>
          <w:noProof/>
          <w:lang w:val="fr-CA"/>
        </w:rPr>
        <w:alias w:val="Entrez une affaire nouvelle/un résumé de discussion :"/>
        <w:tag w:val="Entrez une affaire nouvelle/un résumé de discussion 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62571151" w14:textId="230CB974" w:rsidR="002C3D7E" w:rsidRPr="006A0E42" w:rsidRDefault="008A29A7" w:rsidP="00D2343F">
          <w:pPr>
            <w:pStyle w:val="Listenumros2"/>
            <w:rPr>
              <w:noProof/>
              <w:lang w:val="fr-CA"/>
            </w:rPr>
          </w:pPr>
          <w:r w:rsidRPr="006A0E42">
            <w:rPr>
              <w:noProof/>
              <w:lang w:val="fr-CA" w:bidi="fr-FR"/>
            </w:rPr>
            <w:t>Nouvelle occasion d’affaires/résumé de la discussion</w:t>
          </w:r>
        </w:p>
      </w:sdtContent>
    </w:sdt>
    <w:p w14:paraId="41403F05" w14:textId="77777777" w:rsidR="0015180F" w:rsidRPr="006A0E42" w:rsidRDefault="006A0E42" w:rsidP="00D2343F">
      <w:pPr>
        <w:pStyle w:val="Listenumros"/>
        <w:rPr>
          <w:noProof/>
          <w:lang w:val="fr-CA"/>
        </w:rPr>
      </w:pPr>
      <w:sdt>
        <w:sdtPr>
          <w:rPr>
            <w:noProof/>
            <w:lang w:val="fr-CA"/>
          </w:rPr>
          <w:alias w:val="Ajournement :"/>
          <w:tag w:val="Ajournement 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6A0E42">
            <w:rPr>
              <w:noProof/>
              <w:lang w:val="fr-CA" w:bidi="fr-FR"/>
            </w:rPr>
            <w:t>Ajournement</w:t>
          </w:r>
        </w:sdtContent>
      </w:sdt>
    </w:p>
    <w:p w14:paraId="58BE808D" w14:textId="4BDC6B20" w:rsidR="00680296" w:rsidRPr="006A0E42" w:rsidRDefault="006A0E42" w:rsidP="00D2343F">
      <w:pPr>
        <w:rPr>
          <w:noProof/>
          <w:lang w:val="fr-CA"/>
        </w:rPr>
      </w:pPr>
      <w:sdt>
        <w:sdtPr>
          <w:rPr>
            <w:noProof/>
            <w:lang w:val="fr-CA"/>
          </w:rPr>
          <w:alias w:val="Nom de l’animateur :"/>
          <w:tag w:val="Nom de l’animateur 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6A0E42">
            <w:rPr>
              <w:noProof/>
              <w:lang w:val="fr-CA" w:bidi="fr-FR"/>
            </w:rPr>
            <w:t>Nom de l’animateur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e texte du paragraphe :"/>
          <w:tag w:val="Entrez le texte du paragraphe 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ayant ajourné la réunion à</w:t>
          </w:r>
        </w:sdtContent>
      </w:sdt>
      <w:r w:rsidR="007B2549" w:rsidRPr="006A0E4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alias w:val="Entrez l’heure :"/>
          <w:tag w:val="Entrez l’heure 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8A29A7" w:rsidRPr="006A0E42">
            <w:rPr>
              <w:noProof/>
              <w:lang w:val="fr-CA" w:bidi="fr-FR"/>
            </w:rPr>
            <w:t>H</w:t>
          </w:r>
          <w:r w:rsidR="007B2549" w:rsidRPr="006A0E42">
            <w:rPr>
              <w:noProof/>
              <w:lang w:val="fr-CA" w:bidi="fr-FR"/>
            </w:rPr>
            <w:t>eure</w:t>
          </w:r>
        </w:sdtContent>
      </w:sdt>
      <w:r w:rsidR="007B2549" w:rsidRPr="006A0E42">
        <w:rPr>
          <w:noProof/>
          <w:lang w:val="fr-CA" w:bidi="fr-FR"/>
        </w:rPr>
        <w:t>.</w:t>
      </w:r>
    </w:p>
    <w:p w14:paraId="1F5683FB" w14:textId="77777777" w:rsidR="008E476B" w:rsidRPr="006A0E42" w:rsidRDefault="006A0E42" w:rsidP="00D2343F">
      <w:pPr>
        <w:rPr>
          <w:noProof/>
          <w:lang w:val="fr-CA"/>
        </w:rPr>
      </w:pPr>
      <w:sdt>
        <w:sdtPr>
          <w:rPr>
            <w:noProof/>
            <w:lang w:val="fr-CA"/>
          </w:rPr>
          <w:alias w:val="Procès-verbal soumis par :"/>
          <w:tag w:val="Procès-verbal soumis par 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Procès-verbal soumis par</w:t>
          </w:r>
        </w:sdtContent>
      </w:sdt>
      <w:r w:rsidR="007B2549" w:rsidRPr="006A0E42">
        <w:rPr>
          <w:noProof/>
          <w:lang w:val="fr-CA" w:bidi="fr-FR"/>
        </w:rPr>
        <w:t xml:space="preserve"> : </w:t>
      </w:r>
      <w:sdt>
        <w:sdtPr>
          <w:rPr>
            <w:noProof/>
            <w:lang w:val="fr-CA"/>
          </w:rPr>
          <w:alias w:val="Entrez le nom :"/>
          <w:tag w:val="Entrez le nom 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6A0E42">
            <w:rPr>
              <w:noProof/>
              <w:lang w:val="fr-CA" w:bidi="fr-FR"/>
            </w:rPr>
            <w:t>Nom</w:t>
          </w:r>
        </w:sdtContent>
      </w:sdt>
    </w:p>
    <w:p w14:paraId="5511F718" w14:textId="77777777" w:rsidR="00015440" w:rsidRPr="006A0E42" w:rsidRDefault="006A0E42" w:rsidP="00D2343F">
      <w:pPr>
        <w:rPr>
          <w:noProof/>
          <w:lang w:val="fr-CA"/>
        </w:rPr>
      </w:pPr>
      <w:sdt>
        <w:sdtPr>
          <w:rPr>
            <w:noProof/>
            <w:lang w:val="fr-CA"/>
          </w:rPr>
          <w:alias w:val="Procès-verbal approuvé par :"/>
          <w:tag w:val="Procès-verbal approuvé par 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6A0E42">
            <w:rPr>
              <w:noProof/>
              <w:lang w:val="fr-CA" w:bidi="fr-FR"/>
            </w:rPr>
            <w:t>Procès-verbal approuvé par</w:t>
          </w:r>
        </w:sdtContent>
      </w:sdt>
      <w:r w:rsidR="008E476B" w:rsidRPr="006A0E42">
        <w:rPr>
          <w:noProof/>
          <w:lang w:val="fr-CA" w:bidi="fr-FR"/>
        </w:rPr>
        <w:t xml:space="preserve"> : </w:t>
      </w:r>
      <w:sdt>
        <w:sdtPr>
          <w:rPr>
            <w:noProof/>
            <w:lang w:val="fr-CA"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6A0E42">
            <w:rPr>
              <w:noProof/>
              <w:lang w:val="fr-CA" w:bidi="fr-FR"/>
            </w:rPr>
            <w:t>Nom</w:t>
          </w:r>
        </w:sdtContent>
      </w:sdt>
    </w:p>
    <w:sectPr w:rsidR="00015440" w:rsidRPr="006A0E42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7D4B" w14:textId="77777777" w:rsidR="00E21553" w:rsidRDefault="00E21553" w:rsidP="001E7D29">
      <w:pPr>
        <w:spacing w:after="0" w:line="240" w:lineRule="auto"/>
      </w:pPr>
      <w:r>
        <w:separator/>
      </w:r>
    </w:p>
  </w:endnote>
  <w:endnote w:type="continuationSeparator" w:id="0">
    <w:p w14:paraId="0B55074F" w14:textId="77777777" w:rsidR="00E21553" w:rsidRDefault="00E2155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9FDE" w14:textId="77777777" w:rsidR="00E21553" w:rsidRDefault="00E21553" w:rsidP="001E7D29">
      <w:pPr>
        <w:spacing w:after="0" w:line="240" w:lineRule="auto"/>
      </w:pPr>
      <w:r>
        <w:separator/>
      </w:r>
    </w:p>
  </w:footnote>
  <w:footnote w:type="continuationSeparator" w:id="0">
    <w:p w14:paraId="57D0FE71" w14:textId="77777777" w:rsidR="00E21553" w:rsidRDefault="00E2155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72B" w14:textId="77777777" w:rsidR="00066754" w:rsidRPr="00E003D4" w:rsidRDefault="00663E0F" w:rsidP="00015440">
    <w:pPr>
      <w:pStyle w:val="En-tte"/>
      <w:rPr>
        <w:lang w:val="fr-FR"/>
      </w:rPr>
    </w:pPr>
    <w:r w:rsidRPr="00E003D4"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38A654" wp14:editId="2F5194D9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e libre : Form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e libre : Form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e libre : Forme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C525CBD" id="Groupe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A0olsTwh8DRQ&#10;JJocywNKRTQwkagcy8PkWB5QKqKBiUTlWB4mx/JQjiUEVi8ox/IwOZYHlEpuA5NjeSjHEgKvCopE&#10;k2N5KMcSAk8DRaLJsTyUYwmBp4Ei0eRYHsqxhMDSQDmWh8mxPJRjCYGngSLR5FgeyrGEwNNAkWhy&#10;LA/lWELgaaBINDmWh3IsIfA0UCSaHMtDOZYQOBo8lWMJgZeBcCxPk2N5KscSAk8DmZ2fJsfyVI4l&#10;BJ4GMjs/TY7lqRxLCDwNZJ34NDmWp3IsIfA0kHXi0+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F5QmBp4Ei0eRYHlAqooGJROVY&#10;HibH8oBSEQ1MJCrH8jA5lodyLCGwekE5lofJsTygVGobmBzLQzmWEHhVUCSaHMtDOZYQeBooEk2O&#10;5aEcSwg8DRSJJsfyUI4lBJYGyrE8TI7loRxLCDwNFIkmx/JQjiUEngaKRJNjeSjHEgJPA0WiybE8&#10;lGMJgaeBItHkWB7KsYTA0eCpHEsIvAyEY3maHMtTOZYQeBrI7Pw0OZanciwh8DSQ2flpcixP5VhC&#10;4GkgfuLT5FieyrGEwNNA/MS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K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a2eTY1mUYwmBpYFyLDw0Y2aga2eTY+HVBkGieY5lUY4lBF4bKBJN&#10;joUHtLQKJhKVY+HVHrMKahNNjmXRcywh8BpRbaLJsSzKsYTA0kDPsfDaoZmBItHkWBblWELgVUGR&#10;aHIsPIsqSDTvCFuUYwmBVwVFosmx8AS2VsFEonIsi8mx8Jhw1S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aydeWPUzECRaHIsq3IsIbC6UTmW1bwrbFWOJQSeBmoTTY5lVY4lBJ4GikSTY1k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GsUxz7GsyrGEwNNAozgmx7IqxxICTwNFosmx&#10;rMqxhMDSQDmW1eRYVj3HEgJPA0WiybGseldYCDwNFIkmx7IqxxICTwNFosmxrMqxhMDTQJFociyb&#10;ciwhcDTYlGMJgZeBzM6bybFsyrGEwNNAZufN5Fg2PccSAk8DmZ03k2PZoFTK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wNKpbA8IfA0UCSaHMsDSkU0MJGoHMvD5FgeUCqigYlE5VgeJsfyUI4lBFYvKMfyMDmW&#10;B5RKbQOTY3koxxICrwqKRJNjeSjHEgJPA0WiybE8lGMJgaeBItHkWB7KsYTA0kA5lofJsTyUYwmB&#10;p4Ei0eRYHsqxhMDTQJFociwP5VhC4GmgSDQ5lodyLCHwNFAkmhzLQzmWEDgaPJVjCYGXgXAsT5Nj&#10;eSrHEgJPA5mdnybH8lSOJQSeBjI7P02O5akcSwg8DcRPfJocy1M5lhB4Goif+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">
              <v:shape id="Forme libre : Form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e libre : Forme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E003D4">
      <w:rPr>
        <w:noProof/>
        <w:lang w:val="fr-FR" w:bidi="fr-FR"/>
      </w:rPr>
      <w:drawing>
        <wp:anchor distT="0" distB="0" distL="114300" distR="114300" simplePos="0" relativeHeight="251646976" behindDoc="0" locked="0" layoutInCell="1" allowOverlap="1" wp14:anchorId="67C80261" wp14:editId="7F1020E5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Image 20" descr="espace réservé de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E003D4">
      <w:rPr>
        <w:lang w:val="fr-FR" w:bidi="fr-F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E003D4" w14:paraId="37329D37" w14:textId="77777777" w:rsidTr="00015440">
      <w:trPr>
        <w:jc w:val="right"/>
      </w:trPr>
      <w:tc>
        <w:tcPr>
          <w:tcW w:w="432" w:type="dxa"/>
          <w:vAlign w:val="bottom"/>
        </w:tcPr>
        <w:p w14:paraId="5B4DD97D" w14:textId="77777777"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bidi="fr-FR"/>
            </w:rPr>
            <w:drawing>
              <wp:inline distT="0" distB="0" distL="0" distR="0" wp14:anchorId="28CAF358" wp14:editId="0CE63E14">
                <wp:extent cx="137160" cy="137160"/>
                <wp:effectExtent l="0" t="0" r="0" b="0"/>
                <wp:docPr id="8" name="Graphisme 25" descr="Mai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49D7231" w14:textId="77777777" w:rsidR="00066754" w:rsidRPr="006A0E42" w:rsidRDefault="00066754" w:rsidP="00015440">
          <w:pPr>
            <w:pStyle w:val="En-tte"/>
            <w:rPr>
              <w:lang w:val="fr-CA"/>
            </w:rPr>
          </w:pPr>
          <w:r w:rsidRPr="006A0E42">
            <w:rPr>
              <w:lang w:val="fr-CA" w:bidi="fr-FR"/>
            </w:rPr>
            <w:t xml:space="preserve">Lieu : </w:t>
          </w:r>
          <w:sdt>
            <w:sdtPr>
              <w:rPr>
                <w:lang w:val="fr-CA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6A0E42">
                <w:rPr>
                  <w:b w:val="0"/>
                  <w:lang w:val="fr-CA" w:bidi="fr-FR"/>
                </w:rPr>
                <w:t>Adresse ou numéro de la salle</w:t>
              </w:r>
            </w:sdtContent>
          </w:sdt>
        </w:p>
      </w:tc>
    </w:tr>
    <w:tr w:rsidR="00066754" w:rsidRPr="00E003D4" w14:paraId="3130FA10" w14:textId="77777777" w:rsidTr="00015440">
      <w:trPr>
        <w:jc w:val="right"/>
      </w:trPr>
      <w:tc>
        <w:tcPr>
          <w:tcW w:w="432" w:type="dxa"/>
          <w:vAlign w:val="bottom"/>
        </w:tcPr>
        <w:p w14:paraId="2BC61189" w14:textId="77777777"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bidi="fr-FR"/>
            </w:rPr>
            <w:drawing>
              <wp:inline distT="0" distB="0" distL="0" distR="0" wp14:anchorId="77E84733" wp14:editId="250069BD">
                <wp:extent cx="137160" cy="137160"/>
                <wp:effectExtent l="0" t="0" r="0" b="0"/>
                <wp:docPr id="9" name="Graphisme 26" descr="Calendrier quotid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89B8457" w14:textId="77777777" w:rsidR="00066754" w:rsidRPr="006A0E42" w:rsidRDefault="00066754" w:rsidP="00015440">
          <w:pPr>
            <w:pStyle w:val="En-tte"/>
            <w:rPr>
              <w:lang w:val="fr-CA"/>
            </w:rPr>
          </w:pPr>
          <w:r w:rsidRPr="006A0E42">
            <w:rPr>
              <w:lang w:val="fr-CA" w:bidi="fr-FR"/>
            </w:rPr>
            <w:t xml:space="preserve">Date : </w:t>
          </w:r>
          <w:sdt>
            <w:sdtPr>
              <w:rPr>
                <w:lang w:val="fr-CA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6A0E42">
                <w:rPr>
                  <w:b w:val="0"/>
                  <w:lang w:val="fr-CA" w:bidi="fr-FR"/>
                </w:rPr>
                <w:t>Date</w:t>
              </w:r>
            </w:sdtContent>
          </w:sdt>
        </w:p>
      </w:tc>
    </w:tr>
    <w:tr w:rsidR="00066754" w:rsidRPr="00E003D4" w14:paraId="53213E81" w14:textId="77777777" w:rsidTr="00015440">
      <w:trPr>
        <w:jc w:val="right"/>
      </w:trPr>
      <w:tc>
        <w:tcPr>
          <w:tcW w:w="432" w:type="dxa"/>
          <w:vAlign w:val="bottom"/>
        </w:tcPr>
        <w:p w14:paraId="3EF60656" w14:textId="77777777"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bidi="fr-FR"/>
            </w:rPr>
            <w:drawing>
              <wp:inline distT="0" distB="0" distL="0" distR="0" wp14:anchorId="1BE53507" wp14:editId="43301E51">
                <wp:extent cx="137160" cy="137160"/>
                <wp:effectExtent l="0" t="0" r="0" b="0"/>
                <wp:docPr id="10" name="Graphisme 27" descr="Chronomè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F5DF8DD" w14:textId="77777777" w:rsidR="00066754" w:rsidRPr="006A0E42" w:rsidRDefault="00066754" w:rsidP="00015440">
          <w:pPr>
            <w:pStyle w:val="En-tte"/>
            <w:rPr>
              <w:lang w:val="fr-CA"/>
            </w:rPr>
          </w:pPr>
          <w:r w:rsidRPr="006A0E42">
            <w:rPr>
              <w:lang w:val="fr-CA" w:bidi="fr-FR"/>
            </w:rPr>
            <w:t xml:space="preserve">Heure : </w:t>
          </w:r>
          <w:sdt>
            <w:sdtPr>
              <w:rPr>
                <w:lang w:val="fr-CA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6A0E42">
                <w:rPr>
                  <w:b w:val="0"/>
                  <w:lang w:val="fr-CA" w:bidi="fr-FR"/>
                </w:rPr>
                <w:t>Heure</w:t>
              </w:r>
            </w:sdtContent>
          </w:sdt>
        </w:p>
      </w:tc>
    </w:tr>
  </w:tbl>
  <w:p w14:paraId="3D67BD65" w14:textId="77777777" w:rsidR="002E4F42" w:rsidRPr="00E003D4" w:rsidRDefault="002E4F42" w:rsidP="0001544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1475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A0E42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4544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A29A7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77B87"/>
    <w:rsid w:val="00DA3B1A"/>
    <w:rsid w:val="00DC6078"/>
    <w:rsid w:val="00DC79AD"/>
    <w:rsid w:val="00DD2075"/>
    <w:rsid w:val="00DE01D4"/>
    <w:rsid w:val="00DF2868"/>
    <w:rsid w:val="00DF7B22"/>
    <w:rsid w:val="00E003D4"/>
    <w:rsid w:val="00E21553"/>
    <w:rsid w:val="00E429BB"/>
    <w:rsid w:val="00E557A0"/>
    <w:rsid w:val="00E70676"/>
    <w:rsid w:val="00ED1E20"/>
    <w:rsid w:val="00EE456A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8CC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3D4"/>
    <w:rPr>
      <w:rFonts w:ascii="Calibri" w:hAnsi="Calibri" w:cs="Calibri"/>
    </w:rPr>
  </w:style>
  <w:style w:type="paragraph" w:styleId="Titre1">
    <w:name w:val="heading 1"/>
    <w:basedOn w:val="Normal"/>
    <w:uiPriority w:val="9"/>
    <w:qFormat/>
    <w:rsid w:val="00E003D4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E003D4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E003D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E003D4"/>
    <w:pPr>
      <w:numPr>
        <w:numId w:val="40"/>
      </w:numPr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E003D4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E003D4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03D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3D4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E003D4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E003D4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ccentuation">
    <w:name w:val="Emphasis"/>
    <w:basedOn w:val="Policepardfaut"/>
    <w:uiPriority w:val="15"/>
    <w:qFormat/>
    <w:rsid w:val="00E003D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E003D4"/>
    <w:rPr>
      <w:rFonts w:ascii="Arial" w:eastAsiaTheme="majorEastAsia" w:hAnsi="Arial" w:cs="Arial"/>
      <w:color w:val="0F3B5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03D4"/>
    <w:rPr>
      <w:rFonts w:ascii="Arial" w:eastAsiaTheme="majorEastAsia" w:hAnsi="Arial" w:cs="Arial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03D4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03D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03D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E003D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003D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E003D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003D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E003D4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E003D4"/>
    <w:rPr>
      <w:rFonts w:ascii="Times New Roman" w:hAnsi="Times New Roman" w:cs="Times New Roman"/>
      <w:i/>
      <w:iCs/>
      <w:color w:val="0F3B59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E003D4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E003D4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003D4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E003D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003D4"/>
    <w:rPr>
      <w:rFonts w:ascii="Calibri" w:hAnsi="Calibri" w:cs="Calibri"/>
      <w:i/>
      <w:iCs/>
      <w:color w:val="0F3B59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E003D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E003D4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E003D4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E003D4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003D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003D4"/>
  </w:style>
  <w:style w:type="paragraph" w:styleId="TM1">
    <w:name w:val="toc 1"/>
    <w:basedOn w:val="Normal"/>
    <w:next w:val="Normal"/>
    <w:autoRedefine/>
    <w:uiPriority w:val="39"/>
    <w:semiHidden/>
    <w:unhideWhenUsed/>
    <w:rsid w:val="00E003D4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003D4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E003D4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E003D4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03D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03D4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003D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003D4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3D4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003D4"/>
    <w:rPr>
      <w:rFonts w:ascii="Calibri" w:hAnsi="Calibri" w:cs="Calibri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3D4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03D4"/>
    <w:rPr>
      <w:rFonts w:ascii="Calibri" w:hAnsi="Calibri" w:cs="Calibri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03D4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3D4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3D4"/>
    <w:rPr>
      <w:rFonts w:ascii="Calibri" w:hAnsi="Calibri" w:cs="Calibri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3D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3D4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E003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731F1C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03D4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3D4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3D4"/>
    <w:rPr>
      <w:rFonts w:ascii="Calibri" w:hAnsi="Calibri" w:cs="Calibri"/>
      <w:sz w:val="22"/>
      <w:szCs w:val="20"/>
    </w:rPr>
  </w:style>
  <w:style w:type="character" w:styleId="Mot-dise">
    <w:name w:val="Hashtag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E003D4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E003D4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003D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003D4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03D4"/>
    <w:rPr>
      <w:rFonts w:ascii="Consolas" w:hAnsi="Consolas" w:cs="Calibri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E003D4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E00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03D4"/>
    <w:rPr>
      <w:rFonts w:ascii="Consolas" w:hAnsi="Consolas" w:cs="Calibri"/>
      <w:sz w:val="22"/>
      <w:szCs w:val="20"/>
    </w:rPr>
  </w:style>
  <w:style w:type="character" w:styleId="Mention">
    <w:name w:val="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00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003D4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003D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003D4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03D4"/>
    <w:rPr>
      <w:rFonts w:ascii="Consolas" w:hAnsi="Consolas" w:cs="Calibri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003D4"/>
  </w:style>
  <w:style w:type="character" w:customStyle="1" w:styleId="SalutationsCar">
    <w:name w:val="Salutations Car"/>
    <w:basedOn w:val="Policepardfaut"/>
    <w:link w:val="Salutations"/>
    <w:uiPriority w:val="99"/>
    <w:semiHidden/>
    <w:rsid w:val="00E003D4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E003D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003D4"/>
    <w:rPr>
      <w:rFonts w:ascii="Calibri" w:hAnsi="Calibri" w:cs="Calibri"/>
    </w:rPr>
  </w:style>
  <w:style w:type="character" w:styleId="Lienhypertexteactif">
    <w:name w:val="Smart Hyperlink"/>
    <w:basedOn w:val="Policepardfaut"/>
    <w:uiPriority w:val="99"/>
    <w:semiHidden/>
    <w:unhideWhenUsed/>
    <w:rsid w:val="00E003D4"/>
    <w:rPr>
      <w:rFonts w:ascii="Times New Roman" w:hAnsi="Times New Roman" w:cs="Times New Roman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E003D4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E003D4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E003D4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E003D4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003D4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003D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003D4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003D4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003D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003D4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003D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003D4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003D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003D4"/>
    <w:rPr>
      <w:rFonts w:ascii="Calibri" w:hAnsi="Calibri" w:cs="Calibri"/>
    </w:rPr>
  </w:style>
  <w:style w:type="table" w:styleId="TableauGrille1Clair">
    <w:name w:val="Grid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E003D4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00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003D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003D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003D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003D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003D4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E003D4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003D4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003D4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003D4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003D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003D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003D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003D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003D4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E003D4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003D4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003D4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E003D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003D4"/>
  </w:style>
  <w:style w:type="paragraph" w:styleId="Retraitnormal">
    <w:name w:val="Normal Indent"/>
    <w:basedOn w:val="Normal"/>
    <w:uiPriority w:val="99"/>
    <w:semiHidden/>
    <w:unhideWhenUsed/>
    <w:rsid w:val="00E003D4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E00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00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0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00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E00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3D4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E003D4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E00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E00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00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E003D4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003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003D4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003D4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003D4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003D4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003D4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003D4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E003D4"/>
    <w:rPr>
      <w:rFonts w:ascii="Calibri" w:hAnsi="Calibri" w:cs="Calibri"/>
    </w:rPr>
  </w:style>
  <w:style w:type="paragraph" w:customStyle="1" w:styleId="Participants">
    <w:name w:val="Participants"/>
    <w:basedOn w:val="Normal"/>
    <w:qFormat/>
    <w:rsid w:val="00E003D4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F82E0A" w:rsidP="00F82E0A">
          <w:pPr>
            <w:pStyle w:val="5355FCC76C1A490EA1885BF2DEFB470C3"/>
          </w:pPr>
          <w:r w:rsidRPr="00E003D4">
            <w:rPr>
              <w:noProof/>
              <w:lang w:val="fr-FR" w:bidi="fr-FR"/>
            </w:rPr>
            <w:t>Nom(s)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F82E0A" w:rsidP="00F82E0A">
          <w:pPr>
            <w:pStyle w:val="76556A12C0524E8A8B3EC0F59D70ADC27"/>
          </w:pPr>
          <w:r w:rsidRPr="00E003D4">
            <w:rPr>
              <w:rFonts w:eastAsiaTheme="majorEastAsia"/>
              <w:noProof/>
              <w:lang w:bidi="fr-FR"/>
            </w:rPr>
            <w:t>Déclaration d’ouverture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F82E0A" w:rsidP="00F82E0A">
          <w:pPr>
            <w:pStyle w:val="8E35D63C1B2D4E8EABF146EC923E50037"/>
          </w:pPr>
          <w:r w:rsidRPr="00E003D4">
            <w:rPr>
              <w:rFonts w:eastAsiaTheme="majorEastAsia"/>
              <w:noProof/>
              <w:lang w:bidi="fr-FR"/>
            </w:rPr>
            <w:t>Appel nominal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F82E0A" w:rsidP="00F82E0A">
          <w:pPr>
            <w:pStyle w:val="0F2DBA764E0C4FA2A92542382252C1887"/>
          </w:pPr>
          <w:r w:rsidRPr="00E003D4">
            <w:rPr>
              <w:rFonts w:eastAsiaTheme="majorEastAsia"/>
              <w:noProof/>
              <w:lang w:bidi="fr-FR"/>
            </w:rPr>
            <w:t>Approbation du procès-verbal de la dernière réunion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F82E0A" w:rsidP="00F82E0A">
          <w:pPr>
            <w:pStyle w:val="B9E532F769944CE49702F534E0C85C757"/>
          </w:pPr>
          <w:r w:rsidRPr="00E003D4">
            <w:rPr>
              <w:rFonts w:eastAsiaTheme="majorEastAsia"/>
              <w:noProof/>
              <w:lang w:bidi="fr-FR"/>
            </w:rPr>
            <w:t>Problèmes en suspens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F82E0A" w:rsidP="00F82E0A">
          <w:pPr>
            <w:pStyle w:val="DE3E979FA3AC4304BF9EC0D2165D5C2B6"/>
          </w:pPr>
          <w:r w:rsidRPr="00E003D4">
            <w:rPr>
              <w:noProof/>
              <w:lang w:bidi="fr-FR"/>
            </w:rPr>
            <w:t>Problème en suspens/résumé de discussion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F82E0A" w:rsidP="00F82E0A">
          <w:pPr>
            <w:pStyle w:val="F430BB92F607418CB273115F064C4E206"/>
          </w:pPr>
          <w:r w:rsidRPr="00E003D4">
            <w:rPr>
              <w:noProof/>
              <w:lang w:bidi="fr-FR"/>
            </w:rPr>
            <w:t>Problème en suspens/résumé de discussion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F82E0A" w:rsidP="00F82E0A">
          <w:pPr>
            <w:pStyle w:val="5162EB9AF96F46DD9B8297437C2F789F6"/>
          </w:pPr>
          <w:r w:rsidRPr="00E003D4">
            <w:rPr>
              <w:noProof/>
              <w:lang w:bidi="fr-FR"/>
            </w:rPr>
            <w:t>Problème en suspens/résumé de discussion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F82E0A" w:rsidP="00F82E0A">
          <w:pPr>
            <w:pStyle w:val="42E66C1DEA994067ADB3BFFED10189E47"/>
          </w:pPr>
          <w:r w:rsidRPr="008A29A7">
            <w:rPr>
              <w:rFonts w:eastAsiaTheme="majorEastAsia"/>
              <w:noProof/>
              <w:lang w:bidi="fr-FR"/>
            </w:rPr>
            <w:t>Nouvelle occasion d'affaires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F82E0A" w:rsidP="00F82E0A">
          <w:pPr>
            <w:pStyle w:val="7EBD761DC5134B9E974EAEC2B9B7ED996"/>
          </w:pPr>
          <w:r>
            <w:rPr>
              <w:noProof/>
              <w:lang w:bidi="fr-FR"/>
            </w:rPr>
            <w:t>Nouvelle occasion d’affaires/résumé de la discussion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F82E0A" w:rsidP="00F82E0A">
          <w:pPr>
            <w:pStyle w:val="6C0FAD24EB9E469996D53B199406C9726"/>
          </w:pPr>
          <w:r>
            <w:rPr>
              <w:noProof/>
              <w:lang w:bidi="fr-FR"/>
            </w:rPr>
            <w:t>Nouvelle occasion d’affaires/résumé de la discussion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F82E0A" w:rsidP="00F82E0A">
          <w:pPr>
            <w:pStyle w:val="B58F7304C8C94559B2A6E3CE27CB47336"/>
          </w:pPr>
          <w:r>
            <w:rPr>
              <w:noProof/>
              <w:lang w:bidi="fr-FR"/>
            </w:rPr>
            <w:t>Nouvelle occasion d’affaires/résumé de la discussion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F82E0A" w:rsidP="00F82E0A">
          <w:pPr>
            <w:pStyle w:val="C8D46B502CDD4DD796DB8490856824546"/>
          </w:pPr>
          <w:r w:rsidRPr="00E003D4">
            <w:rPr>
              <w:noProof/>
              <w:lang w:bidi="fr-FR"/>
            </w:rPr>
            <w:t>Ajournement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F82E0A" w:rsidP="00F82E0A">
          <w:pPr>
            <w:pStyle w:val="6532EC37206E41B08E9A39731A73820F6"/>
          </w:pPr>
          <w:r w:rsidRPr="00E003D4">
            <w:rPr>
              <w:noProof/>
              <w:lang w:bidi="fr-FR"/>
            </w:rPr>
            <w:t>Procès-verbal approuvé par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F82E0A" w:rsidP="00F82E0A">
          <w:pPr>
            <w:pStyle w:val="513E6AC00D69443183426C130E94FA536"/>
          </w:pPr>
          <w:r w:rsidRPr="00E003D4">
            <w:rPr>
              <w:b w:val="0"/>
              <w:lang w:val="fr-FR" w:bidi="fr-FR"/>
            </w:rPr>
            <w:t>Heure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F82E0A" w:rsidP="00F82E0A">
          <w:pPr>
            <w:pStyle w:val="1AB8C4F683D84732A2A66DE65D287CDE6"/>
          </w:pPr>
          <w:r w:rsidRPr="00E003D4">
            <w:rPr>
              <w:b w:val="0"/>
              <w:lang w:val="fr-FR" w:bidi="fr-FR"/>
            </w:rPr>
            <w:t>Date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F82E0A" w:rsidP="00F82E0A">
          <w:pPr>
            <w:pStyle w:val="760EE4FED8CA420A83A559931A377C6C6"/>
          </w:pPr>
          <w:r w:rsidRPr="00E003D4">
            <w:rPr>
              <w:b w:val="0"/>
              <w:lang w:val="fr-FR" w:bidi="fr-FR"/>
            </w:rPr>
            <w:t>Adresse ou numéro de la salle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F82E0A" w:rsidP="00887A65">
          <w:pPr>
            <w:pStyle w:val="A87133F50E24409EB15494DF799D2732"/>
          </w:pPr>
          <w:r w:rsidRPr="00E429BB">
            <w:t>Ordre du jour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F82E0A" w:rsidP="00F82E0A">
          <w:pPr>
            <w:pStyle w:val="DF5F4F8E2F4547DE81BD9C98172B43EF1"/>
          </w:pPr>
          <w:r w:rsidRPr="00E003D4">
            <w:rPr>
              <w:noProof/>
              <w:lang w:val="fr-FR" w:bidi="fr-FR"/>
            </w:rPr>
            <w:t>Participants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F82E0A" w:rsidP="00F82E0A">
          <w:pPr>
            <w:pStyle w:val="18D9FA81D3884F3083C52788777C4F221"/>
          </w:pPr>
          <w:r w:rsidRPr="00E003D4">
            <w:rPr>
              <w:noProof/>
              <w:lang w:bidi="fr-FR"/>
            </w:rPr>
            <w:t>Nom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F82E0A" w:rsidP="00F82E0A">
          <w:pPr>
            <w:pStyle w:val="5C28E5078FEE49FC9F5F2B39336683A23"/>
          </w:pPr>
          <w:r w:rsidRPr="00E003D4">
            <w:rPr>
              <w:noProof/>
              <w:lang w:bidi="fr-FR"/>
            </w:rPr>
            <w:t>Nom de l’animateur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F82E0A" w:rsidP="00F82E0A">
          <w:pPr>
            <w:pStyle w:val="7F1BCDF1FB79458C938AC6A576E724C73"/>
          </w:pPr>
          <w:r w:rsidRPr="008A29A7">
            <w:rPr>
              <w:noProof/>
              <w:lang w:bidi="fr-FR"/>
            </w:rPr>
            <w:t>appelé à mener la réunion ordinaire de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F82E0A" w:rsidP="00F82E0A">
          <w:pPr>
            <w:pStyle w:val="8C627207104D4EECB3CC09BC967BB2D83"/>
          </w:pPr>
          <w:r w:rsidRPr="00E003D4">
            <w:rPr>
              <w:noProof/>
              <w:lang w:bidi="fr-FR"/>
            </w:rPr>
            <w:t>Nom de l’organisation/du comité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F82E0A" w:rsidP="00F82E0A">
          <w:pPr>
            <w:pStyle w:val="B25A4A8692BE46078BDCEA48971051653"/>
          </w:pPr>
          <w:r w:rsidRPr="00E003D4">
            <w:rPr>
              <w:noProof/>
              <w:lang w:bidi="fr-FR"/>
            </w:rPr>
            <w:t>à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F82E0A" w:rsidP="00F82E0A">
          <w:pPr>
            <w:pStyle w:val="9624DF0A676A42F6998C00C7487F78073"/>
          </w:pPr>
          <w:r>
            <w:rPr>
              <w:noProof/>
              <w:lang w:bidi="fr-FR"/>
            </w:rPr>
            <w:t>H</w:t>
          </w:r>
          <w:r w:rsidRPr="00E003D4">
            <w:rPr>
              <w:noProof/>
              <w:lang w:bidi="fr-FR"/>
            </w:rPr>
            <w:t>eure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F82E0A" w:rsidP="00F82E0A">
          <w:pPr>
            <w:pStyle w:val="C227542188584A709ED675A6EF9244AA3"/>
          </w:pPr>
          <w:r w:rsidRPr="00E003D4">
            <w:rPr>
              <w:noProof/>
              <w:lang w:bidi="fr-FR"/>
            </w:rPr>
            <w:t>le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F82E0A" w:rsidP="00F82E0A">
          <w:pPr>
            <w:pStyle w:val="3EC16183536B493895195460CA9DE7583"/>
          </w:pPr>
          <w:r>
            <w:rPr>
              <w:noProof/>
              <w:lang w:bidi="fr-FR"/>
            </w:rPr>
            <w:t>D</w:t>
          </w:r>
          <w:r w:rsidRPr="00E003D4">
            <w:rPr>
              <w:noProof/>
              <w:lang w:bidi="fr-FR"/>
            </w:rPr>
            <w:t>ate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F82E0A" w:rsidP="00F82E0A">
          <w:pPr>
            <w:pStyle w:val="70AD199A5EF4454DB73E177F555EB77A3"/>
          </w:pPr>
          <w:r w:rsidRPr="00E003D4">
            <w:rPr>
              <w:noProof/>
              <w:lang w:bidi="fr-FR"/>
            </w:rPr>
            <w:t>à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F82E0A" w:rsidP="00F82E0A">
          <w:pPr>
            <w:pStyle w:val="D2D46DD887634A57BA30E7B251A776743"/>
          </w:pPr>
          <w:r>
            <w:rPr>
              <w:noProof/>
              <w:lang w:bidi="fr-FR"/>
            </w:rPr>
            <w:t>L</w:t>
          </w:r>
          <w:r w:rsidRPr="00E003D4">
            <w:rPr>
              <w:noProof/>
              <w:lang w:bidi="fr-FR"/>
            </w:rPr>
            <w:t>ieu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F82E0A" w:rsidP="00F82E0A">
          <w:pPr>
            <w:pStyle w:val="968260B9487045BFB1AB8D944297E02E3"/>
          </w:pPr>
          <w:r w:rsidRPr="00E003D4">
            <w:rPr>
              <w:noProof/>
              <w:lang w:bidi="fr-FR"/>
            </w:rPr>
            <w:t>Nom du secrétaire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F82E0A" w:rsidP="00F82E0A">
          <w:pPr>
            <w:pStyle w:val="4E4B07AFB52C425796A77B4A201B746E3"/>
          </w:pPr>
          <w:r w:rsidRPr="00E003D4">
            <w:rPr>
              <w:noProof/>
              <w:lang w:bidi="fr-FR"/>
            </w:rPr>
            <w:t>ayant effectué l’appel nominal. Les personnes présentes étaient les suivantes 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F82E0A" w:rsidP="00F82E0A">
          <w:pPr>
            <w:pStyle w:val="D0CDEA7CFEC74077A90EB298F4B26A9E3"/>
          </w:pPr>
          <w:r w:rsidRPr="00E003D4">
            <w:rPr>
              <w:noProof/>
              <w:lang w:bidi="fr-FR"/>
            </w:rPr>
            <w:t>noms des participants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F82E0A" w:rsidP="00F82E0A">
          <w:pPr>
            <w:pStyle w:val="B0C90A0FF3E148EF9A50855DE05AA8C43"/>
          </w:pPr>
          <w:r w:rsidRPr="00E003D4">
            <w:rPr>
              <w:noProof/>
              <w:lang w:bidi="fr-FR"/>
            </w:rPr>
            <w:t>Nom du secrétaire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F82E0A" w:rsidP="00F82E0A">
          <w:pPr>
            <w:pStyle w:val="DBAEB35B41D94D51BC15FDCD8CB757A83"/>
          </w:pPr>
          <w:r w:rsidRPr="00E003D4">
            <w:rPr>
              <w:noProof/>
              <w:lang w:bidi="fr-FR"/>
            </w:rPr>
            <w:t>ayant lu le procès-verbal de la dernière réunion. Le procès-verbal a été approuvé tel que lu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F82E0A" w:rsidP="00F82E0A">
          <w:pPr>
            <w:pStyle w:val="6CA31B76F05C43CBB86FBB51CB4D07A13"/>
          </w:pPr>
          <w:r w:rsidRPr="00E003D4">
            <w:rPr>
              <w:noProof/>
              <w:lang w:bidi="fr-FR"/>
            </w:rPr>
            <w:t>Nom de l’animateur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F82E0A" w:rsidP="00F82E0A">
          <w:pPr>
            <w:pStyle w:val="26004F0C34CA40129F6A17BCA4BF79AF3"/>
          </w:pPr>
          <w:r w:rsidRPr="00E003D4">
            <w:rPr>
              <w:noProof/>
              <w:lang w:bidi="fr-FR"/>
            </w:rPr>
            <w:t>ayant ajourné la réunion à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F82E0A" w:rsidP="00F82E0A">
          <w:pPr>
            <w:pStyle w:val="71447221E66847A5892523D9AF3FB3063"/>
          </w:pPr>
          <w:r>
            <w:rPr>
              <w:noProof/>
              <w:lang w:bidi="fr-FR"/>
            </w:rPr>
            <w:t>H</w:t>
          </w:r>
          <w:r w:rsidRPr="00E003D4">
            <w:rPr>
              <w:noProof/>
              <w:lang w:bidi="fr-FR"/>
            </w:rPr>
            <w:t>eure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F82E0A" w:rsidP="00F82E0A">
          <w:pPr>
            <w:pStyle w:val="005D816DEAD444FD9EF6CEC3FAB9254A3"/>
          </w:pPr>
          <w:r w:rsidRPr="00E003D4">
            <w:rPr>
              <w:noProof/>
              <w:lang w:bidi="fr-FR"/>
            </w:rPr>
            <w:t>Procès-verbal soumis par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F82E0A" w:rsidP="00F82E0A">
          <w:pPr>
            <w:pStyle w:val="91337E5E0F924C0FA8F703334B839D0D3"/>
          </w:pPr>
          <w:r w:rsidRPr="00E003D4">
            <w:rPr>
              <w:noProof/>
              <w:lang w:bidi="fr-FR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FB6427"/>
    <w:multiLevelType w:val="multilevel"/>
    <w:tmpl w:val="EA148D06"/>
    <w:lvl w:ilvl="0">
      <w:start w:val="1"/>
      <w:numFmt w:val="decimal"/>
      <w:pStyle w:val="76556A12C0524E8A8B3EC0F59D70ADC2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294ACF"/>
    <w:multiLevelType w:val="multilevel"/>
    <w:tmpl w:val="54302B16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057FB9"/>
    <w:rsid w:val="00151192"/>
    <w:rsid w:val="0047728D"/>
    <w:rsid w:val="00887A65"/>
    <w:rsid w:val="008F537A"/>
    <w:rsid w:val="009F6E72"/>
    <w:rsid w:val="00A678A4"/>
    <w:rsid w:val="00BB525B"/>
    <w:rsid w:val="00BF0688"/>
    <w:rsid w:val="00E31CB9"/>
    <w:rsid w:val="00EB45AA"/>
    <w:rsid w:val="00F67E20"/>
    <w:rsid w:val="00F8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xtedelespacerserv">
    <w:name w:val="Placeholder Text"/>
    <w:basedOn w:val="Policepardfaut"/>
    <w:uiPriority w:val="99"/>
    <w:semiHidden/>
    <w:rsid w:val="00F82E0A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887A65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887A65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887A65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887A65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2">
    <w:name w:val="C227542188584A709ED675A6EF9244AA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887A65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887A65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887A6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887A65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887A65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887A65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887A65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DF5F4F8E2F4547DE81BD9C98172B43EF1">
    <w:name w:val="DF5F4F8E2F4547DE81BD9C98172B43EF1"/>
    <w:rsid w:val="00F82E0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3">
    <w:name w:val="5355FCC76C1A490EA1885BF2DEFB470C3"/>
    <w:rsid w:val="00F82E0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7">
    <w:name w:val="76556A12C0524E8A8B3EC0F59D70ADC27"/>
    <w:rsid w:val="00F82E0A"/>
    <w:pPr>
      <w:numPr>
        <w:numId w:val="5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3">
    <w:name w:val="5C28E5078FEE49FC9F5F2B39336683A2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3">
    <w:name w:val="7F1BCDF1FB79458C938AC6A576E724C7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3">
    <w:name w:val="8C627207104D4EECB3CC09BC967BB2D8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3">
    <w:name w:val="B25A4A8692BE46078BDCEA4897105165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3">
    <w:name w:val="9624DF0A676A42F6998C00C7487F7807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3">
    <w:name w:val="C227542188584A709ED675A6EF9244AA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3">
    <w:name w:val="3EC16183536B493895195460CA9DE758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3">
    <w:name w:val="70AD199A5EF4454DB73E177F555EB77A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3">
    <w:name w:val="D2D46DD887634A57BA30E7B251A77674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7">
    <w:name w:val="8E35D63C1B2D4E8EABF146EC923E50037"/>
    <w:rsid w:val="00F82E0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3">
    <w:name w:val="968260B9487045BFB1AB8D944297E02E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3">
    <w:name w:val="4E4B07AFB52C425796A77B4A201B746E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3">
    <w:name w:val="D0CDEA7CFEC74077A90EB298F4B26A9E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7">
    <w:name w:val="0F2DBA764E0C4FA2A92542382252C1887"/>
    <w:rsid w:val="00F82E0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3">
    <w:name w:val="B0C90A0FF3E148EF9A50855DE05AA8C4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3">
    <w:name w:val="DBAEB35B41D94D51BC15FDCD8CB757A8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7">
    <w:name w:val="B9E532F769944CE49702F534E0C85C757"/>
    <w:rsid w:val="00F82E0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6">
    <w:name w:val="DE3E979FA3AC4304BF9EC0D2165D5C2B6"/>
    <w:rsid w:val="00F82E0A"/>
    <w:pPr>
      <w:numPr>
        <w:ilvl w:val="1"/>
        <w:numId w:val="5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6">
    <w:name w:val="F430BB92F607418CB273115F064C4E206"/>
    <w:rsid w:val="00F82E0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6">
    <w:name w:val="5162EB9AF96F46DD9B8297437C2F789F6"/>
    <w:rsid w:val="00F82E0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7">
    <w:name w:val="42E66C1DEA994067ADB3BFFED10189E47"/>
    <w:rsid w:val="00F82E0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6">
    <w:name w:val="7EBD761DC5134B9E974EAEC2B9B7ED996"/>
    <w:rsid w:val="00F82E0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6">
    <w:name w:val="6C0FAD24EB9E469996D53B199406C9726"/>
    <w:rsid w:val="00F82E0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6">
    <w:name w:val="B58F7304C8C94559B2A6E3CE27CB47336"/>
    <w:rsid w:val="00F82E0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6">
    <w:name w:val="C8D46B502CDD4DD796DB8490856824546"/>
    <w:rsid w:val="00F82E0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3">
    <w:name w:val="6CA31B76F05C43CBB86FBB51CB4D07A1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3">
    <w:name w:val="26004F0C34CA40129F6A17BCA4BF79AF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3">
    <w:name w:val="71447221E66847A5892523D9AF3FB306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3">
    <w:name w:val="005D816DEAD444FD9EF6CEC3FAB9254A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3">
    <w:name w:val="91337E5E0F924C0FA8F703334B839D0D3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6">
    <w:name w:val="6532EC37206E41B08E9A39731A73820F6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1">
    <w:name w:val="18D9FA81D3884F3083C52788777C4F221"/>
    <w:rsid w:val="00F82E0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6">
    <w:name w:val="760EE4FED8CA420A83A559931A377C6C6"/>
    <w:rsid w:val="00F82E0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82E0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82E0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9DC5C7-E0C5-469F-8D10-CA0338A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4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13:32:00Z</dcterms:created>
  <dcterms:modified xsi:type="dcterms:W3CDTF">2019-0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